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93"/>
      </w:tblGrid>
      <w:tr w:rsidR="00462873" w:rsidTr="00AF0D25">
        <w:trPr>
          <w:trHeight w:val="1370"/>
        </w:trPr>
        <w:tc>
          <w:tcPr>
            <w:tcW w:w="4493" w:type="dxa"/>
          </w:tcPr>
          <w:p w:rsidR="00B32966" w:rsidRPr="00C6680D" w:rsidRDefault="00B32966" w:rsidP="00B32966">
            <w:pPr>
              <w:shd w:val="clear" w:color="auto" w:fill="FFFFFF"/>
              <w:ind w:firstLine="73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C80BCE">
              <w:rPr>
                <w:b/>
                <w:sz w:val="28"/>
                <w:szCs w:val="28"/>
              </w:rPr>
              <w:t>АДМНИСТРАЦИЯ</w:t>
            </w:r>
          </w:p>
          <w:p w:rsidR="00462873" w:rsidRPr="000138C6" w:rsidRDefault="00462873" w:rsidP="00B32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873" w:rsidRPr="0096464F" w:rsidRDefault="0018697E" w:rsidP="001869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646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96464F" w:rsidRPr="0096464F">
              <w:rPr>
                <w:sz w:val="28"/>
                <w:szCs w:val="28"/>
                <w:u w:val="single"/>
              </w:rPr>
              <w:t>17.01.</w:t>
            </w:r>
            <w:r w:rsidR="00A42F5A" w:rsidRPr="0096464F">
              <w:rPr>
                <w:sz w:val="28"/>
                <w:szCs w:val="28"/>
                <w:u w:val="single"/>
              </w:rPr>
              <w:t>2017</w:t>
            </w:r>
            <w:r w:rsidRPr="0096464F">
              <w:rPr>
                <w:sz w:val="28"/>
                <w:szCs w:val="28"/>
                <w:u w:val="single"/>
              </w:rPr>
              <w:t xml:space="preserve"> </w:t>
            </w:r>
            <w:r w:rsidR="0096464F">
              <w:rPr>
                <w:sz w:val="28"/>
                <w:szCs w:val="28"/>
                <w:u w:val="single"/>
              </w:rPr>
              <w:t xml:space="preserve"> </w:t>
            </w:r>
            <w:r w:rsidR="0096464F" w:rsidRPr="0096464F">
              <w:rPr>
                <w:sz w:val="28"/>
                <w:szCs w:val="28"/>
              </w:rPr>
              <w:t xml:space="preserve"> </w:t>
            </w:r>
            <w:r w:rsidR="0018675D" w:rsidRPr="0096464F">
              <w:rPr>
                <w:sz w:val="28"/>
                <w:szCs w:val="28"/>
              </w:rPr>
              <w:t>№</w:t>
            </w:r>
            <w:r w:rsidR="0096464F">
              <w:rPr>
                <w:sz w:val="28"/>
                <w:szCs w:val="28"/>
                <w:u w:val="single"/>
              </w:rPr>
              <w:t xml:space="preserve"> </w:t>
            </w:r>
            <w:r w:rsidR="0096464F" w:rsidRPr="0096464F">
              <w:rPr>
                <w:sz w:val="28"/>
                <w:szCs w:val="28"/>
                <w:u w:val="single"/>
              </w:rPr>
              <w:t xml:space="preserve">  52-п</w:t>
            </w:r>
          </w:p>
          <w:p w:rsidR="00462873" w:rsidRDefault="00462873" w:rsidP="00AF0D25"/>
          <w:p w:rsidR="00462873" w:rsidRPr="00804FD1" w:rsidRDefault="00462873" w:rsidP="00AF0D25">
            <w:pPr>
              <w:jc w:val="center"/>
              <w:rPr>
                <w:sz w:val="24"/>
                <w:szCs w:val="24"/>
              </w:rPr>
            </w:pPr>
          </w:p>
          <w:p w:rsidR="00462873" w:rsidRDefault="00462873" w:rsidP="00AF0D25">
            <w:pPr>
              <w:jc w:val="center"/>
            </w:pPr>
          </w:p>
        </w:tc>
      </w:tr>
    </w:tbl>
    <w:p w:rsidR="00B01C5A" w:rsidRDefault="00B01C5A" w:rsidP="00B01C5A">
      <w:pPr>
        <w:shd w:val="clear" w:color="auto" w:fill="FFFFFF"/>
        <w:ind w:right="5105"/>
        <w:rPr>
          <w:bCs/>
          <w:color w:val="000000"/>
          <w:sz w:val="28"/>
          <w:szCs w:val="28"/>
        </w:rPr>
      </w:pPr>
    </w:p>
    <w:p w:rsidR="002C7557" w:rsidRPr="000D1260" w:rsidRDefault="002C7557" w:rsidP="00B01C5A">
      <w:pPr>
        <w:shd w:val="clear" w:color="auto" w:fill="FFFFFF"/>
        <w:ind w:right="5105"/>
        <w:rPr>
          <w:bCs/>
          <w:color w:val="000000"/>
          <w:sz w:val="28"/>
          <w:szCs w:val="28"/>
        </w:rPr>
      </w:pPr>
    </w:p>
    <w:p w:rsidR="001804A8" w:rsidRDefault="00C947B3" w:rsidP="00C947B3">
      <w:pPr>
        <w:pStyle w:val="aa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О внесении изменений в </w:t>
      </w:r>
      <w:r w:rsidR="00247C65">
        <w:rPr>
          <w:sz w:val="28"/>
          <w:szCs w:val="28"/>
        </w:rPr>
        <w:t>приложение № 1</w:t>
      </w:r>
    </w:p>
    <w:p w:rsidR="0008232D" w:rsidRDefault="00C947B3" w:rsidP="00C947B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36391">
        <w:rPr>
          <w:sz w:val="28"/>
          <w:szCs w:val="28"/>
        </w:rPr>
        <w:t>администрации</w:t>
      </w:r>
      <w:r w:rsidR="0008232D">
        <w:rPr>
          <w:sz w:val="28"/>
          <w:szCs w:val="28"/>
        </w:rPr>
        <w:t xml:space="preserve"> Соль-Илецкого </w:t>
      </w:r>
    </w:p>
    <w:p w:rsidR="00C947B3" w:rsidRPr="001920FD" w:rsidRDefault="0008232D" w:rsidP="00C947B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2137B">
        <w:rPr>
          <w:sz w:val="28"/>
          <w:szCs w:val="28"/>
        </w:rPr>
        <w:t xml:space="preserve"> </w:t>
      </w:r>
      <w:r w:rsidR="00C947B3">
        <w:rPr>
          <w:sz w:val="28"/>
          <w:szCs w:val="28"/>
        </w:rPr>
        <w:t>от 08.04.2016</w:t>
      </w:r>
      <w:r w:rsidR="001804A8">
        <w:rPr>
          <w:sz w:val="28"/>
          <w:szCs w:val="28"/>
        </w:rPr>
        <w:t xml:space="preserve"> </w:t>
      </w:r>
      <w:r w:rsidR="00C947B3">
        <w:rPr>
          <w:sz w:val="28"/>
          <w:szCs w:val="28"/>
        </w:rPr>
        <w:t xml:space="preserve">г. № </w:t>
      </w:r>
      <w:r w:rsidR="00D2137B">
        <w:rPr>
          <w:sz w:val="28"/>
          <w:szCs w:val="28"/>
        </w:rPr>
        <w:t>1046</w:t>
      </w:r>
      <w:r w:rsidR="00C947B3">
        <w:rPr>
          <w:sz w:val="28"/>
          <w:szCs w:val="28"/>
        </w:rPr>
        <w:t>-п</w:t>
      </w:r>
    </w:p>
    <w:p w:rsidR="00C947B3" w:rsidRPr="001920FD" w:rsidRDefault="00C947B3" w:rsidP="00C947B3">
      <w:pPr>
        <w:pStyle w:val="aa"/>
        <w:jc w:val="both"/>
        <w:rPr>
          <w:sz w:val="28"/>
          <w:szCs w:val="28"/>
        </w:rPr>
      </w:pPr>
    </w:p>
    <w:p w:rsidR="00C947B3" w:rsidRPr="001920FD" w:rsidRDefault="00C947B3" w:rsidP="00C947B3">
      <w:pPr>
        <w:pStyle w:val="aa"/>
        <w:ind w:firstLine="709"/>
        <w:jc w:val="both"/>
        <w:rPr>
          <w:sz w:val="28"/>
          <w:szCs w:val="28"/>
        </w:rPr>
      </w:pPr>
    </w:p>
    <w:p w:rsidR="006454E0" w:rsidRDefault="00DA4A89" w:rsidP="006B2225">
      <w:pPr>
        <w:pStyle w:val="aa"/>
        <w:ind w:firstLine="720"/>
        <w:jc w:val="both"/>
        <w:rPr>
          <w:sz w:val="28"/>
          <w:szCs w:val="28"/>
        </w:rPr>
      </w:pPr>
      <w:r w:rsidRPr="009C1FFB">
        <w:rPr>
          <w:sz w:val="28"/>
          <w:szCs w:val="28"/>
        </w:rPr>
        <w:t>В соответствии с Федеральным законом от 06.10.2003 г. № 131-ФЗ «Об о</w:t>
      </w:r>
      <w:r w:rsidRPr="009C1FFB">
        <w:rPr>
          <w:sz w:val="28"/>
          <w:szCs w:val="28"/>
        </w:rPr>
        <w:t>б</w:t>
      </w:r>
      <w:r w:rsidRPr="009C1FFB">
        <w:rPr>
          <w:sz w:val="28"/>
          <w:szCs w:val="28"/>
        </w:rPr>
        <w:t>щих принципах организации</w:t>
      </w:r>
      <w:r>
        <w:rPr>
          <w:sz w:val="28"/>
          <w:szCs w:val="28"/>
        </w:rPr>
        <w:t xml:space="preserve"> местного самоуправления в РФ</w:t>
      </w:r>
      <w:r w:rsidR="00296CC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C1FFB">
        <w:rPr>
          <w:sz w:val="28"/>
          <w:szCs w:val="28"/>
        </w:rPr>
        <w:t>Уставом муниц</w:t>
      </w:r>
      <w:r w:rsidRPr="009C1FFB">
        <w:rPr>
          <w:sz w:val="28"/>
          <w:szCs w:val="28"/>
        </w:rPr>
        <w:t>и</w:t>
      </w:r>
      <w:r w:rsidRPr="009C1FFB">
        <w:rPr>
          <w:sz w:val="28"/>
          <w:szCs w:val="28"/>
        </w:rPr>
        <w:t>пального образован</w:t>
      </w:r>
      <w:r>
        <w:rPr>
          <w:sz w:val="28"/>
          <w:szCs w:val="28"/>
        </w:rPr>
        <w:t>ия Соль-Илецкий городской округ</w:t>
      </w:r>
      <w:r w:rsidR="008D4EE0">
        <w:rPr>
          <w:sz w:val="28"/>
          <w:szCs w:val="28"/>
        </w:rPr>
        <w:t>,</w:t>
      </w:r>
      <w:r w:rsidR="003E759C" w:rsidRPr="003E759C">
        <w:rPr>
          <w:sz w:val="28"/>
          <w:szCs w:val="28"/>
        </w:rPr>
        <w:t xml:space="preserve"> </w:t>
      </w:r>
      <w:r w:rsidR="003E759C">
        <w:rPr>
          <w:sz w:val="28"/>
          <w:szCs w:val="28"/>
        </w:rPr>
        <w:t>постановляю:</w:t>
      </w:r>
    </w:p>
    <w:p w:rsidR="00C947B3" w:rsidRPr="001920FD" w:rsidRDefault="00DD609B" w:rsidP="00DD60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47C65">
        <w:rPr>
          <w:sz w:val="28"/>
          <w:szCs w:val="28"/>
        </w:rPr>
        <w:t>нести  в приложение № 1</w:t>
      </w:r>
      <w:r w:rsidR="00C947B3">
        <w:rPr>
          <w:sz w:val="28"/>
          <w:szCs w:val="28"/>
        </w:rPr>
        <w:t xml:space="preserve"> </w:t>
      </w:r>
      <w:r w:rsidR="00C45F0C">
        <w:rPr>
          <w:sz w:val="28"/>
          <w:szCs w:val="28"/>
        </w:rPr>
        <w:t xml:space="preserve">к постановлению </w:t>
      </w:r>
      <w:r w:rsidR="00845AE6">
        <w:rPr>
          <w:sz w:val="28"/>
          <w:szCs w:val="28"/>
        </w:rPr>
        <w:t xml:space="preserve">администрации </w:t>
      </w:r>
      <w:r w:rsidR="0008232D">
        <w:rPr>
          <w:sz w:val="28"/>
          <w:szCs w:val="28"/>
        </w:rPr>
        <w:t>Соль-Илецкого городского округа</w:t>
      </w:r>
      <w:r w:rsidR="00C45F0C">
        <w:rPr>
          <w:sz w:val="28"/>
          <w:szCs w:val="28"/>
        </w:rPr>
        <w:t xml:space="preserve"> от 08.04.2016</w:t>
      </w:r>
      <w:r w:rsidR="001804A8">
        <w:rPr>
          <w:sz w:val="28"/>
          <w:szCs w:val="28"/>
        </w:rPr>
        <w:t xml:space="preserve"> </w:t>
      </w:r>
      <w:r w:rsidR="00C45F0C">
        <w:rPr>
          <w:sz w:val="28"/>
          <w:szCs w:val="28"/>
        </w:rPr>
        <w:t xml:space="preserve">г. № 1046-п </w:t>
      </w:r>
      <w:r w:rsidR="00C947B3" w:rsidRPr="001920FD">
        <w:rPr>
          <w:sz w:val="28"/>
          <w:szCs w:val="28"/>
        </w:rPr>
        <w:t xml:space="preserve"> «Состав эвакуационн</w:t>
      </w:r>
      <w:r w:rsidR="00C45F0C">
        <w:rPr>
          <w:sz w:val="28"/>
          <w:szCs w:val="28"/>
        </w:rPr>
        <w:t>ой комиссии Соль-Илецкого городского округа</w:t>
      </w:r>
      <w:r w:rsidR="00C947B3" w:rsidRPr="001920FD">
        <w:rPr>
          <w:sz w:val="28"/>
          <w:szCs w:val="28"/>
        </w:rPr>
        <w:t>»</w:t>
      </w:r>
      <w:r w:rsidR="00C947B3">
        <w:rPr>
          <w:sz w:val="28"/>
          <w:szCs w:val="28"/>
        </w:rPr>
        <w:t xml:space="preserve"> следующие изменения:</w:t>
      </w:r>
    </w:p>
    <w:p w:rsidR="00724191" w:rsidRDefault="00DD609B" w:rsidP="00DD60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7B3" w:rsidRPr="001920FD">
        <w:rPr>
          <w:sz w:val="28"/>
          <w:szCs w:val="28"/>
        </w:rPr>
        <w:t xml:space="preserve">Вывести из состава эвакуационной комиссии Соль-Илецкого </w:t>
      </w:r>
      <w:r w:rsidR="00724191">
        <w:rPr>
          <w:sz w:val="28"/>
          <w:szCs w:val="28"/>
        </w:rPr>
        <w:t>городского</w:t>
      </w:r>
    </w:p>
    <w:p w:rsidR="00DE054D" w:rsidRPr="00ED412A" w:rsidRDefault="00C45F0C" w:rsidP="000823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724191">
        <w:rPr>
          <w:color w:val="000000"/>
          <w:sz w:val="28"/>
          <w:szCs w:val="28"/>
        </w:rPr>
        <w:t xml:space="preserve"> </w:t>
      </w:r>
      <w:r w:rsidR="00293BE8" w:rsidRPr="00022CA7">
        <w:rPr>
          <w:sz w:val="28"/>
          <w:szCs w:val="28"/>
        </w:rPr>
        <w:t>Мальгина М</w:t>
      </w:r>
      <w:r w:rsidR="00DB1E2B">
        <w:rPr>
          <w:sz w:val="28"/>
          <w:szCs w:val="28"/>
        </w:rPr>
        <w:t xml:space="preserve">ихаила </w:t>
      </w:r>
      <w:r w:rsidR="00293BE8" w:rsidRPr="00022CA7">
        <w:rPr>
          <w:sz w:val="28"/>
          <w:szCs w:val="28"/>
        </w:rPr>
        <w:t>М</w:t>
      </w:r>
      <w:r w:rsidR="00DB1E2B">
        <w:rPr>
          <w:sz w:val="28"/>
          <w:szCs w:val="28"/>
        </w:rPr>
        <w:t>ихайловича</w:t>
      </w:r>
      <w:r w:rsidR="00293BE8" w:rsidRPr="00022CA7">
        <w:rPr>
          <w:sz w:val="28"/>
          <w:szCs w:val="28"/>
        </w:rPr>
        <w:t>.</w:t>
      </w:r>
      <w:r w:rsidR="00DE054D">
        <w:rPr>
          <w:sz w:val="28"/>
          <w:szCs w:val="28"/>
        </w:rPr>
        <w:t xml:space="preserve"> </w:t>
      </w:r>
    </w:p>
    <w:p w:rsidR="00E95975" w:rsidRPr="00350F0F" w:rsidRDefault="00DD609B" w:rsidP="00350F0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C947B3" w:rsidRPr="00E95975">
        <w:rPr>
          <w:sz w:val="28"/>
          <w:szCs w:val="28"/>
        </w:rPr>
        <w:t xml:space="preserve">Ввести в состав эвакуационной комиссии </w:t>
      </w:r>
      <w:r w:rsidR="00E95975" w:rsidRPr="001920FD">
        <w:rPr>
          <w:sz w:val="28"/>
          <w:szCs w:val="28"/>
        </w:rPr>
        <w:t xml:space="preserve">Соль-Илецкого </w:t>
      </w:r>
      <w:r w:rsidR="00E95975">
        <w:rPr>
          <w:sz w:val="28"/>
          <w:szCs w:val="28"/>
        </w:rPr>
        <w:t>городского</w:t>
      </w:r>
      <w:r w:rsidR="00350F0F">
        <w:rPr>
          <w:sz w:val="28"/>
          <w:szCs w:val="28"/>
        </w:rPr>
        <w:t xml:space="preserve"> </w:t>
      </w:r>
      <w:r w:rsidR="00293BE8" w:rsidRPr="00350F0F">
        <w:rPr>
          <w:sz w:val="28"/>
          <w:szCs w:val="28"/>
        </w:rPr>
        <w:t>о</w:t>
      </w:r>
      <w:r w:rsidR="00E95975" w:rsidRPr="00350F0F">
        <w:rPr>
          <w:sz w:val="28"/>
          <w:szCs w:val="28"/>
        </w:rPr>
        <w:t>круга</w:t>
      </w:r>
      <w:r w:rsidR="00293BE8" w:rsidRPr="00350F0F">
        <w:rPr>
          <w:sz w:val="28"/>
          <w:szCs w:val="28"/>
        </w:rPr>
        <w:t xml:space="preserve"> </w:t>
      </w:r>
      <w:r w:rsidR="00EE5E74" w:rsidRPr="00350F0F">
        <w:rPr>
          <w:sz w:val="28"/>
          <w:szCs w:val="28"/>
        </w:rPr>
        <w:t xml:space="preserve">председателя комиссии </w:t>
      </w:r>
      <w:r w:rsidR="00DB1E2B" w:rsidRPr="00350F0F">
        <w:rPr>
          <w:sz w:val="28"/>
          <w:szCs w:val="28"/>
        </w:rPr>
        <w:t>Вдовкина В</w:t>
      </w:r>
      <w:r w:rsidR="002D738E" w:rsidRPr="00350F0F">
        <w:rPr>
          <w:sz w:val="28"/>
          <w:szCs w:val="28"/>
        </w:rPr>
        <w:t xml:space="preserve">ячеслава </w:t>
      </w:r>
      <w:r w:rsidR="00DB1E2B" w:rsidRPr="00350F0F">
        <w:rPr>
          <w:sz w:val="28"/>
          <w:szCs w:val="28"/>
        </w:rPr>
        <w:t>П</w:t>
      </w:r>
      <w:r w:rsidR="002D738E" w:rsidRPr="00350F0F">
        <w:rPr>
          <w:sz w:val="28"/>
          <w:szCs w:val="28"/>
        </w:rPr>
        <w:t>етровича –</w:t>
      </w:r>
      <w:r w:rsidR="00DB1E2B" w:rsidRPr="00350F0F">
        <w:rPr>
          <w:color w:val="000000"/>
          <w:sz w:val="28"/>
          <w:szCs w:val="28"/>
        </w:rPr>
        <w:t xml:space="preserve"> </w:t>
      </w:r>
      <w:r w:rsidR="002D738E" w:rsidRPr="00350F0F">
        <w:rPr>
          <w:color w:val="000000"/>
          <w:sz w:val="28"/>
          <w:szCs w:val="28"/>
        </w:rPr>
        <w:t xml:space="preserve">исполняющего обязанности </w:t>
      </w:r>
      <w:r w:rsidR="00E95975" w:rsidRPr="00350F0F">
        <w:rPr>
          <w:color w:val="000000"/>
          <w:sz w:val="28"/>
          <w:szCs w:val="28"/>
        </w:rPr>
        <w:t xml:space="preserve">заместителя главы администрации Соль-Илецкого городского округа </w:t>
      </w:r>
      <w:r w:rsidR="00E95975" w:rsidRPr="00350F0F">
        <w:rPr>
          <w:sz w:val="28"/>
          <w:szCs w:val="28"/>
        </w:rPr>
        <w:t>по строительству, транспорту, благоустройству и ЖКХ</w:t>
      </w:r>
      <w:r w:rsidR="00350F0F">
        <w:rPr>
          <w:sz w:val="28"/>
          <w:szCs w:val="28"/>
        </w:rPr>
        <w:t>.</w:t>
      </w:r>
      <w:r w:rsidR="00E95975" w:rsidRPr="00350F0F">
        <w:rPr>
          <w:sz w:val="28"/>
          <w:szCs w:val="28"/>
        </w:rPr>
        <w:t xml:space="preserve"> </w:t>
      </w:r>
    </w:p>
    <w:p w:rsidR="00D81122" w:rsidRDefault="00462873" w:rsidP="0008232D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tab/>
      </w:r>
      <w:r w:rsidR="00B176BD">
        <w:t xml:space="preserve">   </w:t>
      </w:r>
      <w:r w:rsidRPr="000D1260">
        <w:t xml:space="preserve"> </w:t>
      </w:r>
      <w:r w:rsidR="00022CA7">
        <w:t xml:space="preserve"> </w:t>
      </w:r>
      <w:r w:rsidR="00DD609B">
        <w:rPr>
          <w:sz w:val="28"/>
          <w:szCs w:val="28"/>
        </w:rPr>
        <w:t>2</w:t>
      </w:r>
      <w:r w:rsidRPr="000D1260">
        <w:rPr>
          <w:sz w:val="28"/>
          <w:szCs w:val="28"/>
        </w:rPr>
        <w:t>.</w:t>
      </w:r>
      <w:r w:rsidR="00D81122" w:rsidRPr="000D1260">
        <w:rPr>
          <w:sz w:val="28"/>
          <w:szCs w:val="28"/>
        </w:rPr>
        <w:t xml:space="preserve"> </w:t>
      </w:r>
      <w:r w:rsidRPr="000D1260">
        <w:rPr>
          <w:sz w:val="28"/>
          <w:szCs w:val="28"/>
        </w:rPr>
        <w:t>Постановление вступает</w:t>
      </w:r>
      <w:r w:rsidR="00845AE6">
        <w:rPr>
          <w:sz w:val="28"/>
          <w:szCs w:val="28"/>
        </w:rPr>
        <w:t xml:space="preserve"> в силу с момента его подписания</w:t>
      </w:r>
      <w:r w:rsidRPr="000D1260">
        <w:rPr>
          <w:sz w:val="28"/>
          <w:szCs w:val="28"/>
        </w:rPr>
        <w:t xml:space="preserve">. </w:t>
      </w:r>
    </w:p>
    <w:p w:rsidR="00BD0DE7" w:rsidRPr="000D1260" w:rsidRDefault="00BD0DE7" w:rsidP="00B01C5A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62873" w:rsidRDefault="00462873" w:rsidP="00B01C5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rPr>
          <w:sz w:val="28"/>
          <w:szCs w:val="28"/>
        </w:rPr>
        <w:t xml:space="preserve">  </w:t>
      </w:r>
    </w:p>
    <w:p w:rsidR="008D4EE0" w:rsidRDefault="008D4EE0" w:rsidP="00B01C5A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8D4EE0" w:rsidRDefault="008D4EE0" w:rsidP="00B01C5A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845AE6" w:rsidRPr="000D1260" w:rsidRDefault="00845AE6" w:rsidP="00B01C5A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1C3257" w:rsidRDefault="001C3257" w:rsidP="001C325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C3257" w:rsidRDefault="001C3257" w:rsidP="001C3257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</w:t>
      </w:r>
      <w:r w:rsidR="002C755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.А. Кузьмин</w:t>
      </w:r>
    </w:p>
    <w:p w:rsidR="001C3257" w:rsidRDefault="001C3257" w:rsidP="001C3257">
      <w:pPr>
        <w:rPr>
          <w:sz w:val="28"/>
          <w:szCs w:val="28"/>
        </w:rPr>
      </w:pPr>
    </w:p>
    <w:p w:rsidR="00C143DF" w:rsidRDefault="00C143DF" w:rsidP="001C3257">
      <w:pPr>
        <w:rPr>
          <w:sz w:val="28"/>
          <w:szCs w:val="28"/>
        </w:rPr>
      </w:pPr>
    </w:p>
    <w:p w:rsidR="00DE2B4A" w:rsidRDefault="00DE2B4A" w:rsidP="001C3257">
      <w:pPr>
        <w:rPr>
          <w:sz w:val="28"/>
          <w:szCs w:val="28"/>
        </w:rPr>
      </w:pPr>
    </w:p>
    <w:p w:rsidR="0018697E" w:rsidRDefault="0018697E" w:rsidP="00B01C5A">
      <w:pPr>
        <w:shd w:val="clear" w:color="auto" w:fill="FFFFFF"/>
        <w:tabs>
          <w:tab w:val="left" w:pos="9639"/>
        </w:tabs>
        <w:ind w:right="-56"/>
        <w:rPr>
          <w:sz w:val="28"/>
          <w:szCs w:val="28"/>
        </w:rPr>
      </w:pPr>
    </w:p>
    <w:p w:rsidR="008D4EE0" w:rsidRDefault="008D4EE0" w:rsidP="00B01C5A">
      <w:pPr>
        <w:shd w:val="clear" w:color="auto" w:fill="FFFFFF"/>
        <w:tabs>
          <w:tab w:val="left" w:pos="9639"/>
        </w:tabs>
        <w:ind w:right="-56"/>
      </w:pPr>
    </w:p>
    <w:p w:rsidR="006B2994" w:rsidRDefault="006B2994" w:rsidP="00B01C5A">
      <w:pPr>
        <w:shd w:val="clear" w:color="auto" w:fill="FFFFFF"/>
        <w:tabs>
          <w:tab w:val="left" w:pos="9639"/>
        </w:tabs>
        <w:ind w:right="-56"/>
      </w:pPr>
    </w:p>
    <w:p w:rsidR="00C143DF" w:rsidRDefault="00C143DF" w:rsidP="00B01C5A">
      <w:pPr>
        <w:shd w:val="clear" w:color="auto" w:fill="FFFFFF"/>
        <w:tabs>
          <w:tab w:val="left" w:pos="9639"/>
        </w:tabs>
        <w:ind w:right="-56"/>
      </w:pPr>
    </w:p>
    <w:p w:rsidR="0008232D" w:rsidRDefault="0008232D" w:rsidP="00B01C5A">
      <w:pPr>
        <w:shd w:val="clear" w:color="auto" w:fill="FFFFFF"/>
        <w:tabs>
          <w:tab w:val="left" w:pos="9639"/>
        </w:tabs>
        <w:ind w:right="-56"/>
      </w:pPr>
    </w:p>
    <w:p w:rsidR="00C45F0C" w:rsidRDefault="00462873" w:rsidP="00B01C5A">
      <w:pPr>
        <w:shd w:val="clear" w:color="auto" w:fill="FFFFFF"/>
        <w:tabs>
          <w:tab w:val="left" w:pos="9639"/>
        </w:tabs>
        <w:ind w:right="-56"/>
      </w:pPr>
      <w:r w:rsidRPr="000D1260">
        <w:t>Разослано: прокуратуре района, отделу по делам ГО, ПБ и ЧС, «ЕДДС», членам комисси</w:t>
      </w:r>
      <w:r w:rsidR="00F02266">
        <w:t>и</w:t>
      </w:r>
    </w:p>
    <w:sectPr w:rsidR="00C45F0C" w:rsidSect="002C7557"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3E" w:rsidRDefault="0032323E" w:rsidP="003A7DDF">
      <w:r>
        <w:separator/>
      </w:r>
    </w:p>
  </w:endnote>
  <w:endnote w:type="continuationSeparator" w:id="1">
    <w:p w:rsidR="0032323E" w:rsidRDefault="0032323E" w:rsidP="003A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3E" w:rsidRDefault="0032323E" w:rsidP="003A7DDF">
      <w:r>
        <w:separator/>
      </w:r>
    </w:p>
  </w:footnote>
  <w:footnote w:type="continuationSeparator" w:id="1">
    <w:p w:rsidR="0032323E" w:rsidRDefault="0032323E" w:rsidP="003A7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507"/>
    <w:multiLevelType w:val="singleLevel"/>
    <w:tmpl w:val="BA9450E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1B304178"/>
    <w:multiLevelType w:val="hybridMultilevel"/>
    <w:tmpl w:val="ACD26964"/>
    <w:lvl w:ilvl="0" w:tplc="8488BC2C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A3192"/>
    <w:multiLevelType w:val="hybridMultilevel"/>
    <w:tmpl w:val="8F8800C0"/>
    <w:lvl w:ilvl="0" w:tplc="1FA2D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33562A"/>
    <w:multiLevelType w:val="singleLevel"/>
    <w:tmpl w:val="949A50B6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3989752A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C7B81"/>
    <w:multiLevelType w:val="multilevel"/>
    <w:tmpl w:val="BFAE07F6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7">
    <w:nsid w:val="54E81F37"/>
    <w:multiLevelType w:val="singleLevel"/>
    <w:tmpl w:val="8488BC2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CBC01CD"/>
    <w:multiLevelType w:val="singleLevel"/>
    <w:tmpl w:val="886AC8D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75D13"/>
    <w:rsid w:val="000044B7"/>
    <w:rsid w:val="00007793"/>
    <w:rsid w:val="00011678"/>
    <w:rsid w:val="00017236"/>
    <w:rsid w:val="00022CA7"/>
    <w:rsid w:val="00023F2A"/>
    <w:rsid w:val="00024834"/>
    <w:rsid w:val="0002616C"/>
    <w:rsid w:val="0004063A"/>
    <w:rsid w:val="00052061"/>
    <w:rsid w:val="00057F7F"/>
    <w:rsid w:val="0007695A"/>
    <w:rsid w:val="0008232D"/>
    <w:rsid w:val="0009310C"/>
    <w:rsid w:val="000A49DE"/>
    <w:rsid w:val="000D1260"/>
    <w:rsid w:val="000D374B"/>
    <w:rsid w:val="000D5E57"/>
    <w:rsid w:val="000D6D95"/>
    <w:rsid w:val="000E5C0D"/>
    <w:rsid w:val="000F7B19"/>
    <w:rsid w:val="00113E5F"/>
    <w:rsid w:val="00114425"/>
    <w:rsid w:val="00116B5B"/>
    <w:rsid w:val="00117D36"/>
    <w:rsid w:val="00136391"/>
    <w:rsid w:val="00150A87"/>
    <w:rsid w:val="00171983"/>
    <w:rsid w:val="001746EB"/>
    <w:rsid w:val="001804A8"/>
    <w:rsid w:val="0018675D"/>
    <w:rsid w:val="0018697E"/>
    <w:rsid w:val="001951A5"/>
    <w:rsid w:val="001A07BD"/>
    <w:rsid w:val="001A4288"/>
    <w:rsid w:val="001B4483"/>
    <w:rsid w:val="001B676B"/>
    <w:rsid w:val="001B7C54"/>
    <w:rsid w:val="001C1659"/>
    <w:rsid w:val="001C3257"/>
    <w:rsid w:val="001C7B6A"/>
    <w:rsid w:val="001D4BCD"/>
    <w:rsid w:val="001D6A18"/>
    <w:rsid w:val="001E50FF"/>
    <w:rsid w:val="001F0145"/>
    <w:rsid w:val="001F624C"/>
    <w:rsid w:val="0020695B"/>
    <w:rsid w:val="002109FD"/>
    <w:rsid w:val="00213DDB"/>
    <w:rsid w:val="002273CC"/>
    <w:rsid w:val="00234861"/>
    <w:rsid w:val="00236319"/>
    <w:rsid w:val="002402A4"/>
    <w:rsid w:val="00244909"/>
    <w:rsid w:val="002454F7"/>
    <w:rsid w:val="00247C65"/>
    <w:rsid w:val="002625FF"/>
    <w:rsid w:val="00270ACF"/>
    <w:rsid w:val="002719C7"/>
    <w:rsid w:val="00291122"/>
    <w:rsid w:val="00293BE8"/>
    <w:rsid w:val="00296CC2"/>
    <w:rsid w:val="002A110D"/>
    <w:rsid w:val="002B03E4"/>
    <w:rsid w:val="002C4A8C"/>
    <w:rsid w:val="002C4FB8"/>
    <w:rsid w:val="002C7557"/>
    <w:rsid w:val="002D1CA2"/>
    <w:rsid w:val="002D2D15"/>
    <w:rsid w:val="002D738E"/>
    <w:rsid w:val="00300246"/>
    <w:rsid w:val="00316ACC"/>
    <w:rsid w:val="003226F6"/>
    <w:rsid w:val="0032323E"/>
    <w:rsid w:val="003316BB"/>
    <w:rsid w:val="0033572B"/>
    <w:rsid w:val="003477E2"/>
    <w:rsid w:val="00350F0F"/>
    <w:rsid w:val="0035234F"/>
    <w:rsid w:val="00355E69"/>
    <w:rsid w:val="003633E6"/>
    <w:rsid w:val="00382D46"/>
    <w:rsid w:val="00393ED4"/>
    <w:rsid w:val="003A6CE9"/>
    <w:rsid w:val="003A7DDF"/>
    <w:rsid w:val="003B0456"/>
    <w:rsid w:val="003C2065"/>
    <w:rsid w:val="003C78AE"/>
    <w:rsid w:val="003D6811"/>
    <w:rsid w:val="003E6770"/>
    <w:rsid w:val="003E759C"/>
    <w:rsid w:val="003E7998"/>
    <w:rsid w:val="003F1395"/>
    <w:rsid w:val="003F503C"/>
    <w:rsid w:val="003F5D92"/>
    <w:rsid w:val="0040056D"/>
    <w:rsid w:val="004075BB"/>
    <w:rsid w:val="00412CCB"/>
    <w:rsid w:val="004201A0"/>
    <w:rsid w:val="00420CAB"/>
    <w:rsid w:val="00430958"/>
    <w:rsid w:val="00452BDA"/>
    <w:rsid w:val="00453F23"/>
    <w:rsid w:val="00462873"/>
    <w:rsid w:val="00470C90"/>
    <w:rsid w:val="0047396C"/>
    <w:rsid w:val="00485D74"/>
    <w:rsid w:val="00497A9A"/>
    <w:rsid w:val="004A0C80"/>
    <w:rsid w:val="004A1095"/>
    <w:rsid w:val="004B0F4B"/>
    <w:rsid w:val="004B612C"/>
    <w:rsid w:val="004C0587"/>
    <w:rsid w:val="004C5081"/>
    <w:rsid w:val="004D2437"/>
    <w:rsid w:val="004D69A2"/>
    <w:rsid w:val="004D6C67"/>
    <w:rsid w:val="004E08EB"/>
    <w:rsid w:val="004F5774"/>
    <w:rsid w:val="005026F8"/>
    <w:rsid w:val="005103F4"/>
    <w:rsid w:val="00514CE3"/>
    <w:rsid w:val="00523353"/>
    <w:rsid w:val="00523CD4"/>
    <w:rsid w:val="00524E00"/>
    <w:rsid w:val="0055648E"/>
    <w:rsid w:val="005628EE"/>
    <w:rsid w:val="00565B93"/>
    <w:rsid w:val="005809F2"/>
    <w:rsid w:val="00585DC2"/>
    <w:rsid w:val="005977DB"/>
    <w:rsid w:val="005B124C"/>
    <w:rsid w:val="005B3CF1"/>
    <w:rsid w:val="005B6D28"/>
    <w:rsid w:val="005C1B16"/>
    <w:rsid w:val="005C5C55"/>
    <w:rsid w:val="005E00D7"/>
    <w:rsid w:val="005E0CDB"/>
    <w:rsid w:val="005E6D49"/>
    <w:rsid w:val="005E7817"/>
    <w:rsid w:val="00604C06"/>
    <w:rsid w:val="00605E2E"/>
    <w:rsid w:val="00611E19"/>
    <w:rsid w:val="0062464E"/>
    <w:rsid w:val="00630DD8"/>
    <w:rsid w:val="00640BE3"/>
    <w:rsid w:val="006443BC"/>
    <w:rsid w:val="006454E0"/>
    <w:rsid w:val="00656BF5"/>
    <w:rsid w:val="0066672F"/>
    <w:rsid w:val="00671DC6"/>
    <w:rsid w:val="006832C6"/>
    <w:rsid w:val="00684D6B"/>
    <w:rsid w:val="0069733C"/>
    <w:rsid w:val="006B13F6"/>
    <w:rsid w:val="006B2225"/>
    <w:rsid w:val="006B2994"/>
    <w:rsid w:val="006C141F"/>
    <w:rsid w:val="006C4D3A"/>
    <w:rsid w:val="006E2A0E"/>
    <w:rsid w:val="006F64D7"/>
    <w:rsid w:val="006F6E44"/>
    <w:rsid w:val="0070180E"/>
    <w:rsid w:val="00704566"/>
    <w:rsid w:val="00724191"/>
    <w:rsid w:val="00730681"/>
    <w:rsid w:val="00734412"/>
    <w:rsid w:val="00737711"/>
    <w:rsid w:val="00742B0C"/>
    <w:rsid w:val="00744C38"/>
    <w:rsid w:val="00760A2F"/>
    <w:rsid w:val="007610CD"/>
    <w:rsid w:val="00795887"/>
    <w:rsid w:val="007A181F"/>
    <w:rsid w:val="007B446C"/>
    <w:rsid w:val="007B7FF7"/>
    <w:rsid w:val="007D6903"/>
    <w:rsid w:val="007E3401"/>
    <w:rsid w:val="007E56DD"/>
    <w:rsid w:val="00810AD4"/>
    <w:rsid w:val="00816C88"/>
    <w:rsid w:val="00821008"/>
    <w:rsid w:val="00821DD2"/>
    <w:rsid w:val="0082264C"/>
    <w:rsid w:val="008274A0"/>
    <w:rsid w:val="00834F17"/>
    <w:rsid w:val="00835AA9"/>
    <w:rsid w:val="00840E13"/>
    <w:rsid w:val="00845AE6"/>
    <w:rsid w:val="008503FF"/>
    <w:rsid w:val="008527C0"/>
    <w:rsid w:val="008713E9"/>
    <w:rsid w:val="00882C22"/>
    <w:rsid w:val="0088603E"/>
    <w:rsid w:val="00886EA7"/>
    <w:rsid w:val="00887EC7"/>
    <w:rsid w:val="008A0A16"/>
    <w:rsid w:val="008A5207"/>
    <w:rsid w:val="008B44BF"/>
    <w:rsid w:val="008B636A"/>
    <w:rsid w:val="008B678E"/>
    <w:rsid w:val="008C0689"/>
    <w:rsid w:val="008C4BBB"/>
    <w:rsid w:val="008C6806"/>
    <w:rsid w:val="008D2789"/>
    <w:rsid w:val="008D2C1B"/>
    <w:rsid w:val="008D3504"/>
    <w:rsid w:val="008D4EE0"/>
    <w:rsid w:val="008E3AE8"/>
    <w:rsid w:val="008E3C47"/>
    <w:rsid w:val="008E546D"/>
    <w:rsid w:val="008F37FD"/>
    <w:rsid w:val="00910CE6"/>
    <w:rsid w:val="00922B53"/>
    <w:rsid w:val="0096464F"/>
    <w:rsid w:val="009853AA"/>
    <w:rsid w:val="009A1435"/>
    <w:rsid w:val="009A55B8"/>
    <w:rsid w:val="009B2377"/>
    <w:rsid w:val="009B5BA0"/>
    <w:rsid w:val="009B783E"/>
    <w:rsid w:val="009C0F3E"/>
    <w:rsid w:val="009C2775"/>
    <w:rsid w:val="009C2CA8"/>
    <w:rsid w:val="009E3379"/>
    <w:rsid w:val="009F187E"/>
    <w:rsid w:val="00A001D1"/>
    <w:rsid w:val="00A0451D"/>
    <w:rsid w:val="00A048F7"/>
    <w:rsid w:val="00A128E5"/>
    <w:rsid w:val="00A3324D"/>
    <w:rsid w:val="00A3618F"/>
    <w:rsid w:val="00A42F5A"/>
    <w:rsid w:val="00A46131"/>
    <w:rsid w:val="00A51C4C"/>
    <w:rsid w:val="00A54497"/>
    <w:rsid w:val="00A56718"/>
    <w:rsid w:val="00A5749B"/>
    <w:rsid w:val="00A57B81"/>
    <w:rsid w:val="00A62560"/>
    <w:rsid w:val="00A66BF4"/>
    <w:rsid w:val="00A75D13"/>
    <w:rsid w:val="00A76192"/>
    <w:rsid w:val="00A770B0"/>
    <w:rsid w:val="00A87B6E"/>
    <w:rsid w:val="00A90E9C"/>
    <w:rsid w:val="00A937EC"/>
    <w:rsid w:val="00A95E0C"/>
    <w:rsid w:val="00AA12BD"/>
    <w:rsid w:val="00AA4820"/>
    <w:rsid w:val="00AC5CDB"/>
    <w:rsid w:val="00AC60AA"/>
    <w:rsid w:val="00AF02FB"/>
    <w:rsid w:val="00AF0D25"/>
    <w:rsid w:val="00AF4A4C"/>
    <w:rsid w:val="00B01C5A"/>
    <w:rsid w:val="00B10632"/>
    <w:rsid w:val="00B11723"/>
    <w:rsid w:val="00B176BD"/>
    <w:rsid w:val="00B32966"/>
    <w:rsid w:val="00B345F2"/>
    <w:rsid w:val="00B45A21"/>
    <w:rsid w:val="00B46C99"/>
    <w:rsid w:val="00B57B1C"/>
    <w:rsid w:val="00B70A83"/>
    <w:rsid w:val="00B77ADA"/>
    <w:rsid w:val="00B9020D"/>
    <w:rsid w:val="00BA4629"/>
    <w:rsid w:val="00BB05B0"/>
    <w:rsid w:val="00BB0E98"/>
    <w:rsid w:val="00BB6DF5"/>
    <w:rsid w:val="00BC7AB6"/>
    <w:rsid w:val="00BD0DE7"/>
    <w:rsid w:val="00BD420F"/>
    <w:rsid w:val="00BF281C"/>
    <w:rsid w:val="00BF5064"/>
    <w:rsid w:val="00BF7AC6"/>
    <w:rsid w:val="00C04A28"/>
    <w:rsid w:val="00C143DF"/>
    <w:rsid w:val="00C17231"/>
    <w:rsid w:val="00C348BB"/>
    <w:rsid w:val="00C43918"/>
    <w:rsid w:val="00C45A9D"/>
    <w:rsid w:val="00C45F0C"/>
    <w:rsid w:val="00C5124D"/>
    <w:rsid w:val="00C6368F"/>
    <w:rsid w:val="00C6680D"/>
    <w:rsid w:val="00C7571C"/>
    <w:rsid w:val="00C8476D"/>
    <w:rsid w:val="00C947B3"/>
    <w:rsid w:val="00C96BE1"/>
    <w:rsid w:val="00CB6514"/>
    <w:rsid w:val="00CC0249"/>
    <w:rsid w:val="00CD0E34"/>
    <w:rsid w:val="00CE2C0A"/>
    <w:rsid w:val="00CF7805"/>
    <w:rsid w:val="00D03D15"/>
    <w:rsid w:val="00D1031B"/>
    <w:rsid w:val="00D2137B"/>
    <w:rsid w:val="00D2287C"/>
    <w:rsid w:val="00D33B47"/>
    <w:rsid w:val="00D45AC2"/>
    <w:rsid w:val="00D503F8"/>
    <w:rsid w:val="00D562A0"/>
    <w:rsid w:val="00D5786A"/>
    <w:rsid w:val="00D60ED7"/>
    <w:rsid w:val="00D7015C"/>
    <w:rsid w:val="00D70E35"/>
    <w:rsid w:val="00D81122"/>
    <w:rsid w:val="00D82C8C"/>
    <w:rsid w:val="00D8763B"/>
    <w:rsid w:val="00D91B95"/>
    <w:rsid w:val="00D97AEA"/>
    <w:rsid w:val="00DA4A89"/>
    <w:rsid w:val="00DB1E2B"/>
    <w:rsid w:val="00DB7D8F"/>
    <w:rsid w:val="00DD44B3"/>
    <w:rsid w:val="00DD609B"/>
    <w:rsid w:val="00DE054D"/>
    <w:rsid w:val="00DE2B4A"/>
    <w:rsid w:val="00E324C9"/>
    <w:rsid w:val="00E3485E"/>
    <w:rsid w:val="00E45FCB"/>
    <w:rsid w:val="00E46974"/>
    <w:rsid w:val="00E475EE"/>
    <w:rsid w:val="00E545EF"/>
    <w:rsid w:val="00E54BC7"/>
    <w:rsid w:val="00E54E6F"/>
    <w:rsid w:val="00E61AC5"/>
    <w:rsid w:val="00E61BBC"/>
    <w:rsid w:val="00E65580"/>
    <w:rsid w:val="00E6720B"/>
    <w:rsid w:val="00E711BB"/>
    <w:rsid w:val="00E85674"/>
    <w:rsid w:val="00E95975"/>
    <w:rsid w:val="00EB1B4C"/>
    <w:rsid w:val="00EB4163"/>
    <w:rsid w:val="00EB7187"/>
    <w:rsid w:val="00EC07CB"/>
    <w:rsid w:val="00EC2ACB"/>
    <w:rsid w:val="00EC4BBA"/>
    <w:rsid w:val="00ED412A"/>
    <w:rsid w:val="00EE36F4"/>
    <w:rsid w:val="00EE5E74"/>
    <w:rsid w:val="00EF06E8"/>
    <w:rsid w:val="00F00487"/>
    <w:rsid w:val="00F01384"/>
    <w:rsid w:val="00F02266"/>
    <w:rsid w:val="00F07EE2"/>
    <w:rsid w:val="00F24407"/>
    <w:rsid w:val="00F34C9A"/>
    <w:rsid w:val="00F51111"/>
    <w:rsid w:val="00F65B63"/>
    <w:rsid w:val="00F674B6"/>
    <w:rsid w:val="00F81156"/>
    <w:rsid w:val="00F94099"/>
    <w:rsid w:val="00F97C2C"/>
    <w:rsid w:val="00FA0FDC"/>
    <w:rsid w:val="00FA66DD"/>
    <w:rsid w:val="00FB0A3D"/>
    <w:rsid w:val="00FB66C9"/>
    <w:rsid w:val="00FC02D8"/>
    <w:rsid w:val="00FC05D9"/>
    <w:rsid w:val="00FC4843"/>
    <w:rsid w:val="00FC7AEC"/>
    <w:rsid w:val="00FD7566"/>
    <w:rsid w:val="00FE3839"/>
    <w:rsid w:val="00FE7E46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C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B7C54"/>
    <w:pPr>
      <w:keepNext/>
      <w:shd w:val="clear" w:color="auto" w:fill="FFFFFF"/>
      <w:tabs>
        <w:tab w:val="left" w:pos="9639"/>
      </w:tabs>
      <w:spacing w:line="278" w:lineRule="exact"/>
      <w:ind w:left="2170" w:right="-56" w:firstLine="4493"/>
      <w:outlineLvl w:val="0"/>
    </w:pPr>
    <w:rPr>
      <w:b/>
      <w:bCs/>
      <w:color w:val="000000"/>
      <w:spacing w:val="-5"/>
      <w:sz w:val="24"/>
      <w:szCs w:val="24"/>
    </w:rPr>
  </w:style>
  <w:style w:type="paragraph" w:styleId="2">
    <w:name w:val="heading 2"/>
    <w:basedOn w:val="a"/>
    <w:next w:val="a"/>
    <w:qFormat/>
    <w:rsid w:val="001B7C54"/>
    <w:pPr>
      <w:keepNext/>
      <w:shd w:val="clear" w:color="auto" w:fill="FFFFFF"/>
      <w:tabs>
        <w:tab w:val="left" w:pos="9639"/>
      </w:tabs>
      <w:spacing w:line="278" w:lineRule="exact"/>
      <w:ind w:left="2170" w:right="-56" w:hanging="2170"/>
      <w:jc w:val="center"/>
      <w:outlineLvl w:val="1"/>
    </w:pPr>
    <w:rPr>
      <w:b/>
      <w:bCs/>
      <w:color w:val="000000"/>
      <w:spacing w:val="-5"/>
      <w:sz w:val="24"/>
      <w:szCs w:val="24"/>
    </w:rPr>
  </w:style>
  <w:style w:type="paragraph" w:styleId="3">
    <w:name w:val="heading 3"/>
    <w:basedOn w:val="a"/>
    <w:next w:val="a"/>
    <w:qFormat/>
    <w:rsid w:val="001B7C54"/>
    <w:pPr>
      <w:keepNext/>
      <w:shd w:val="clear" w:color="auto" w:fill="FFFFFF"/>
      <w:tabs>
        <w:tab w:val="left" w:pos="9639"/>
      </w:tabs>
      <w:spacing w:line="278" w:lineRule="exact"/>
      <w:ind w:right="-56"/>
      <w:jc w:val="center"/>
      <w:outlineLvl w:val="2"/>
    </w:pPr>
    <w:rPr>
      <w:b/>
      <w:bCs/>
      <w:color w:val="000000"/>
      <w:spacing w:val="-5"/>
      <w:sz w:val="24"/>
      <w:szCs w:val="24"/>
    </w:rPr>
  </w:style>
  <w:style w:type="paragraph" w:styleId="4">
    <w:name w:val="heading 4"/>
    <w:basedOn w:val="a"/>
    <w:next w:val="a"/>
    <w:qFormat/>
    <w:rsid w:val="001B7C54"/>
    <w:pPr>
      <w:keepNext/>
      <w:shd w:val="clear" w:color="auto" w:fill="FFFFFF"/>
      <w:tabs>
        <w:tab w:val="left" w:pos="2765"/>
        <w:tab w:val="left" w:pos="11054"/>
      </w:tabs>
      <w:spacing w:line="317" w:lineRule="exact"/>
      <w:ind w:right="139"/>
      <w:jc w:val="center"/>
      <w:outlineLvl w:val="3"/>
    </w:pPr>
    <w:rPr>
      <w:b/>
      <w:bCs/>
      <w:i/>
      <w:iCs/>
      <w:color w:val="000000"/>
      <w:spacing w:val="-5"/>
      <w:sz w:val="24"/>
      <w:szCs w:val="24"/>
    </w:rPr>
  </w:style>
  <w:style w:type="paragraph" w:styleId="5">
    <w:name w:val="heading 5"/>
    <w:basedOn w:val="a"/>
    <w:next w:val="a"/>
    <w:qFormat/>
    <w:rsid w:val="001B7C54"/>
    <w:pPr>
      <w:keepNext/>
      <w:shd w:val="clear" w:color="auto" w:fill="FFFFFF"/>
      <w:jc w:val="center"/>
      <w:outlineLvl w:val="4"/>
    </w:pPr>
    <w:rPr>
      <w:b/>
      <w:bCs/>
      <w:color w:val="000000"/>
      <w:spacing w:val="-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7DDF"/>
  </w:style>
  <w:style w:type="paragraph" w:styleId="a5">
    <w:name w:val="footer"/>
    <w:basedOn w:val="a"/>
    <w:link w:val="a6"/>
    <w:rsid w:val="003A7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7DDF"/>
  </w:style>
  <w:style w:type="paragraph" w:styleId="a7">
    <w:name w:val="endnote text"/>
    <w:basedOn w:val="a"/>
    <w:link w:val="a8"/>
    <w:rsid w:val="002402A4"/>
  </w:style>
  <w:style w:type="character" w:customStyle="1" w:styleId="a8">
    <w:name w:val="Текст концевой сноски Знак"/>
    <w:basedOn w:val="a0"/>
    <w:link w:val="a7"/>
    <w:rsid w:val="002402A4"/>
  </w:style>
  <w:style w:type="character" w:styleId="a9">
    <w:name w:val="endnote reference"/>
    <w:basedOn w:val="a0"/>
    <w:rsid w:val="002402A4"/>
    <w:rPr>
      <w:vertAlign w:val="superscript"/>
    </w:rPr>
  </w:style>
  <w:style w:type="paragraph" w:styleId="aa">
    <w:name w:val="No Spacing"/>
    <w:uiPriority w:val="1"/>
    <w:qFormat/>
    <w:rsid w:val="008274A0"/>
    <w:rPr>
      <w:sz w:val="24"/>
      <w:szCs w:val="24"/>
    </w:rPr>
  </w:style>
  <w:style w:type="paragraph" w:styleId="ab">
    <w:name w:val="Balloon Text"/>
    <w:basedOn w:val="a"/>
    <w:link w:val="ac"/>
    <w:rsid w:val="00B46C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46C9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07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DCFA-5BA1-4635-99D3-37D20B4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-</Company>
  <LinksUpToDate>false</LinksUpToDate>
  <CharactersWithSpaces>137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-</dc:creator>
  <cp:keywords/>
  <dc:description/>
  <cp:lastModifiedBy>-</cp:lastModifiedBy>
  <cp:revision>2</cp:revision>
  <cp:lastPrinted>2017-01-19T06:31:00Z</cp:lastPrinted>
  <dcterms:created xsi:type="dcterms:W3CDTF">2017-01-19T11:45:00Z</dcterms:created>
  <dcterms:modified xsi:type="dcterms:W3CDTF">2017-01-19T11:45:00Z</dcterms:modified>
</cp:coreProperties>
</file>